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元王朝  下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元王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291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话元王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